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75C0B725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C83D71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90199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04F230A3" w14:textId="77777777" w:rsidR="006B64AD" w:rsidRDefault="006B64AD" w:rsidP="006B64AD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1E493D" w14:textId="28F90478" w:rsidR="006B64AD" w:rsidRDefault="00B36F6F" w:rsidP="006B64AD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30499932"/>
      <w:r w:rsidRPr="00D7013C">
        <w:rPr>
          <w:rFonts w:ascii="Arial" w:hAnsi="Arial" w:cs="Arial"/>
          <w:b/>
          <w:bCs/>
          <w:sz w:val="20"/>
          <w:szCs w:val="20"/>
        </w:rPr>
        <w:t xml:space="preserve"> </w:t>
      </w:r>
      <w:r w:rsidR="00C83D71">
        <w:rPr>
          <w:rFonts w:ascii="Arial" w:eastAsia="Arial" w:hAnsi="Arial" w:cs="Arial"/>
          <w:b/>
          <w:sz w:val="20"/>
        </w:rPr>
        <w:t>Zakup i montaż urządzeń do produkcji energii ze źródeł odnawialnych w Gminie Trąbki Wielkie</w:t>
      </w:r>
    </w:p>
    <w:bookmarkEnd w:id="1"/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4AF17EA4" w14:textId="77777777" w:rsidR="00297385" w:rsidRDefault="00297385" w:rsidP="00297385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>WYKAZ</w:t>
      </w:r>
      <w:r>
        <w:rPr>
          <w:rFonts w:ascii="Verdana" w:eastAsia="Times New Roman" w:hAnsi="Verdana" w:cs="Arial"/>
          <w:b/>
          <w:u w:val="single"/>
        </w:rPr>
        <w:t xml:space="preserve"> DOSTAW</w:t>
      </w:r>
    </w:p>
    <w:p w14:paraId="1EFD9125" w14:textId="2D9439DD" w:rsidR="00C93A50" w:rsidRPr="00EA27B4" w:rsidRDefault="00297385" w:rsidP="0029738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rFonts w:ascii="Arial" w:eastAsia="Arial" w:hAnsi="Arial"/>
        </w:rPr>
        <w:t>w okresie ostatnich trzech lat przed upływem terminu składania ofert, a jeżeli okres prowadzenia działalności jest krótszy - w tym okresie, wykonał należycie co najmniej jedną dostawę wraz z montażem instalacji fotowoltaicznej o wartości minimum 150 000,00 zł brutto</w:t>
      </w:r>
    </w:p>
    <w:p w14:paraId="28AAE09C" w14:textId="77777777" w:rsidR="00741B36" w:rsidRDefault="00741B36" w:rsidP="00741B36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tbl>
      <w:tblPr>
        <w:tblStyle w:val="Tabela-Siatka"/>
        <w:tblW w:w="8133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68"/>
      </w:tblGrid>
      <w:tr w:rsidR="00C93A50" w:rsidRPr="00F747CA" w14:paraId="7CF00667" w14:textId="77777777" w:rsidTr="00D95078">
        <w:trPr>
          <w:trHeight w:val="824"/>
          <w:jc w:val="center"/>
        </w:trPr>
        <w:tc>
          <w:tcPr>
            <w:tcW w:w="585" w:type="dxa"/>
            <w:vAlign w:val="center"/>
          </w:tcPr>
          <w:p w14:paraId="0B63B8A1" w14:textId="77777777" w:rsidR="00C93A50" w:rsidRPr="00F747CA" w:rsidRDefault="00C93A50" w:rsidP="00D9507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vAlign w:val="center"/>
          </w:tcPr>
          <w:p w14:paraId="0BAEA72C" w14:textId="77777777" w:rsidR="00C93A50" w:rsidRPr="00D753E1" w:rsidRDefault="00C93A50" w:rsidP="00D9507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dostaw</w:t>
            </w:r>
          </w:p>
          <w:p w14:paraId="464FFCAE" w14:textId="77777777" w:rsidR="00C93A50" w:rsidRDefault="00C93A50" w:rsidP="00D9507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  <w:p w14:paraId="059D73CF" w14:textId="77777777" w:rsidR="00C93A50" w:rsidRPr="00D753E1" w:rsidRDefault="00C93A50" w:rsidP="00D9507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04708274" w14:textId="77777777" w:rsidR="00C93A50" w:rsidRDefault="00C93A50" w:rsidP="00D95078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Wartość dosta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[zł]</w:t>
            </w:r>
          </w:p>
        </w:tc>
        <w:tc>
          <w:tcPr>
            <w:tcW w:w="1663" w:type="dxa"/>
            <w:vAlign w:val="center"/>
          </w:tcPr>
          <w:p w14:paraId="6B493CBB" w14:textId="77777777" w:rsidR="00C93A50" w:rsidRDefault="00C93A50" w:rsidP="00D9507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dostawy (zakończenia)</w:t>
            </w:r>
          </w:p>
          <w:p w14:paraId="73ABD2A8" w14:textId="77777777" w:rsidR="00C93A50" w:rsidRPr="00F747CA" w:rsidRDefault="00C93A50" w:rsidP="00D9507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68" w:type="dxa"/>
            <w:vAlign w:val="center"/>
          </w:tcPr>
          <w:p w14:paraId="21BD79A2" w14:textId="77777777" w:rsidR="00C93A50" w:rsidRPr="00F747CA" w:rsidRDefault="00C93A50" w:rsidP="00D9507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dostawa została wykonana</w:t>
            </w:r>
          </w:p>
        </w:tc>
      </w:tr>
      <w:tr w:rsidR="00C93A50" w:rsidRPr="00F747CA" w14:paraId="171F59B2" w14:textId="77777777" w:rsidTr="00D95078">
        <w:trPr>
          <w:trHeight w:val="190"/>
          <w:jc w:val="center"/>
        </w:trPr>
        <w:tc>
          <w:tcPr>
            <w:tcW w:w="585" w:type="dxa"/>
          </w:tcPr>
          <w:p w14:paraId="1F32935C" w14:textId="77777777" w:rsidR="00C93A50" w:rsidRPr="00F747CA" w:rsidRDefault="00C93A50" w:rsidP="00D950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</w:tcPr>
          <w:p w14:paraId="724BE04C" w14:textId="77777777" w:rsidR="00C93A50" w:rsidRPr="00F747CA" w:rsidRDefault="00C93A50" w:rsidP="00D950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14:paraId="63E8C66F" w14:textId="77777777" w:rsidR="00C93A50" w:rsidRPr="00F747CA" w:rsidRDefault="00C93A50" w:rsidP="00D9507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</w:tcPr>
          <w:p w14:paraId="74116FDB" w14:textId="77777777" w:rsidR="00C93A50" w:rsidRPr="00F747CA" w:rsidRDefault="00C93A50" w:rsidP="00D950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68" w:type="dxa"/>
          </w:tcPr>
          <w:p w14:paraId="5BFD1519" w14:textId="77777777" w:rsidR="00C93A50" w:rsidRPr="00F747CA" w:rsidRDefault="00C93A50" w:rsidP="00D950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</w:tr>
      <w:tr w:rsidR="00C93A50" w:rsidRPr="007117D4" w14:paraId="525C2A14" w14:textId="77777777" w:rsidTr="00D95078">
        <w:trPr>
          <w:trHeight w:val="902"/>
          <w:jc w:val="center"/>
        </w:trPr>
        <w:tc>
          <w:tcPr>
            <w:tcW w:w="585" w:type="dxa"/>
            <w:vAlign w:val="center"/>
          </w:tcPr>
          <w:p w14:paraId="28C0AD93" w14:textId="77777777" w:rsidR="00C93A50" w:rsidRPr="007117D4" w:rsidRDefault="00C93A50" w:rsidP="00D9507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vAlign w:val="center"/>
          </w:tcPr>
          <w:p w14:paraId="02CFA4D1" w14:textId="77777777" w:rsidR="00C93A50" w:rsidRPr="007117D4" w:rsidRDefault="00C93A50" w:rsidP="00D9507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72F2932E" w14:textId="77777777" w:rsidR="00C93A50" w:rsidRPr="00BC6621" w:rsidRDefault="00C93A50" w:rsidP="00D9507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621">
              <w:rPr>
                <w:rFonts w:ascii="Arial" w:hAnsi="Arial" w:cs="Arial"/>
                <w:bCs/>
                <w:iCs/>
                <w:sz w:val="18"/>
                <w:szCs w:val="18"/>
              </w:rPr>
              <w:t>……….. zł brutto</w:t>
            </w:r>
          </w:p>
        </w:tc>
        <w:tc>
          <w:tcPr>
            <w:tcW w:w="1663" w:type="dxa"/>
            <w:vAlign w:val="center"/>
          </w:tcPr>
          <w:p w14:paraId="5F0540D3" w14:textId="77777777" w:rsidR="00C93A50" w:rsidRPr="007117D4" w:rsidRDefault="00C93A50" w:rsidP="00D9507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6794CBD2" w14:textId="77777777" w:rsidR="00C93A50" w:rsidRPr="007117D4" w:rsidRDefault="00C93A50" w:rsidP="00D9507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34C72598" w14:textId="77777777" w:rsidR="00C93A50" w:rsidRDefault="00C93A50" w:rsidP="00C93A50"/>
    <w:p w14:paraId="56FA1A60" w14:textId="77777777" w:rsidR="00C93A50" w:rsidRDefault="00C93A50" w:rsidP="00C93A50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3D2ACC4" w14:textId="77777777" w:rsidR="00C93A50" w:rsidRDefault="00C93A50" w:rsidP="00C93A50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 xml:space="preserve">W załączeniu dowody określające czy </w:t>
      </w:r>
      <w:r>
        <w:rPr>
          <w:rFonts w:ascii="Arial" w:hAnsi="Arial" w:cs="Arial"/>
          <w:sz w:val="20"/>
          <w:szCs w:val="20"/>
        </w:rPr>
        <w:t>dostawa</w:t>
      </w:r>
      <w:r w:rsidRPr="00CB5AD6">
        <w:rPr>
          <w:rFonts w:ascii="Arial" w:hAnsi="Arial" w:cs="Arial"/>
          <w:sz w:val="20"/>
          <w:szCs w:val="20"/>
        </w:rPr>
        <w:t xml:space="preserve"> wskazan</w:t>
      </w:r>
      <w:r>
        <w:rPr>
          <w:rFonts w:ascii="Arial" w:hAnsi="Arial" w:cs="Arial"/>
          <w:sz w:val="20"/>
          <w:szCs w:val="20"/>
        </w:rPr>
        <w:t>a w </w:t>
      </w:r>
      <w:r w:rsidRPr="00CB5AD6">
        <w:rPr>
          <w:rFonts w:ascii="Arial" w:hAnsi="Arial" w:cs="Arial"/>
          <w:sz w:val="20"/>
          <w:szCs w:val="20"/>
        </w:rPr>
        <w:t>wykazie zostały wykonane należycie.</w:t>
      </w:r>
    </w:p>
    <w:p w14:paraId="543AB784" w14:textId="77777777" w:rsidR="00C93A50" w:rsidRDefault="00C93A50" w:rsidP="00C93A50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B9F1466" w14:textId="77777777" w:rsidR="00C93A50" w:rsidRPr="008B2164" w:rsidRDefault="00C93A50" w:rsidP="00C93A50">
      <w:pPr>
        <w:pStyle w:val="Standard"/>
        <w:autoSpaceDE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8B2164">
        <w:rPr>
          <w:rFonts w:ascii="Arial" w:hAnsi="Arial" w:cs="Arial"/>
          <w:b/>
          <w:sz w:val="20"/>
          <w:szCs w:val="20"/>
        </w:rPr>
        <w:t xml:space="preserve">W przypadku, gdy wykonane </w:t>
      </w:r>
      <w:r>
        <w:rPr>
          <w:rFonts w:ascii="Arial" w:hAnsi="Arial" w:cs="Arial"/>
          <w:b/>
          <w:sz w:val="20"/>
          <w:szCs w:val="20"/>
        </w:rPr>
        <w:t>dostawa</w:t>
      </w:r>
      <w:r w:rsidRPr="008B2164">
        <w:rPr>
          <w:rFonts w:ascii="Arial" w:hAnsi="Arial" w:cs="Arial"/>
          <w:b/>
          <w:sz w:val="20"/>
          <w:szCs w:val="20"/>
        </w:rPr>
        <w:t xml:space="preserve"> stanowi część </w:t>
      </w:r>
      <w:r>
        <w:rPr>
          <w:rFonts w:ascii="Arial" w:hAnsi="Arial" w:cs="Arial"/>
          <w:b/>
          <w:sz w:val="20"/>
          <w:szCs w:val="20"/>
        </w:rPr>
        <w:t>dostawy o </w:t>
      </w:r>
      <w:r w:rsidRPr="008B2164">
        <w:rPr>
          <w:rFonts w:ascii="Arial" w:hAnsi="Arial" w:cs="Arial"/>
          <w:b/>
          <w:sz w:val="20"/>
          <w:szCs w:val="20"/>
        </w:rPr>
        <w:t>szerszym zakresie, należy wyodrębnić rodzajowo</w:t>
      </w:r>
      <w:r>
        <w:rPr>
          <w:rFonts w:ascii="Arial" w:hAnsi="Arial" w:cs="Arial"/>
          <w:b/>
          <w:sz w:val="20"/>
          <w:szCs w:val="20"/>
        </w:rPr>
        <w:t>/</w:t>
      </w:r>
      <w:r w:rsidRPr="008B2164">
        <w:rPr>
          <w:rFonts w:ascii="Arial" w:hAnsi="Arial" w:cs="Arial"/>
          <w:b/>
          <w:sz w:val="20"/>
          <w:szCs w:val="20"/>
        </w:rPr>
        <w:t xml:space="preserve">kwotowo </w:t>
      </w:r>
      <w:r>
        <w:rPr>
          <w:rFonts w:ascii="Arial" w:hAnsi="Arial" w:cs="Arial"/>
          <w:b/>
          <w:sz w:val="20"/>
          <w:szCs w:val="20"/>
        </w:rPr>
        <w:t>dostawę</w:t>
      </w:r>
      <w:r w:rsidRPr="008B2164">
        <w:rPr>
          <w:rFonts w:ascii="Arial" w:hAnsi="Arial" w:cs="Arial"/>
          <w:b/>
          <w:sz w:val="20"/>
          <w:szCs w:val="20"/>
        </w:rPr>
        <w:t>, któr</w:t>
      </w:r>
      <w:r>
        <w:rPr>
          <w:rFonts w:ascii="Arial" w:hAnsi="Arial" w:cs="Arial"/>
          <w:b/>
          <w:sz w:val="20"/>
          <w:szCs w:val="20"/>
        </w:rPr>
        <w:t>a</w:t>
      </w:r>
      <w:r w:rsidRPr="008B216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est</w:t>
      </w:r>
      <w:r w:rsidRPr="008B2164">
        <w:rPr>
          <w:rFonts w:ascii="Arial" w:hAnsi="Arial" w:cs="Arial"/>
          <w:b/>
          <w:sz w:val="20"/>
          <w:szCs w:val="20"/>
        </w:rPr>
        <w:t xml:space="preserve"> wymagan</w:t>
      </w:r>
      <w:r>
        <w:rPr>
          <w:rFonts w:ascii="Arial" w:hAnsi="Arial" w:cs="Arial"/>
          <w:b/>
          <w:sz w:val="20"/>
          <w:szCs w:val="20"/>
        </w:rPr>
        <w:t>a w </w:t>
      </w:r>
      <w:r w:rsidRPr="008B2164">
        <w:rPr>
          <w:rFonts w:ascii="Arial" w:hAnsi="Arial" w:cs="Arial"/>
          <w:b/>
          <w:sz w:val="20"/>
          <w:szCs w:val="20"/>
        </w:rPr>
        <w:t>celu spełnienia warunku stawianego przez Zamawiającego.</w:t>
      </w:r>
    </w:p>
    <w:p w14:paraId="688B74ED" w14:textId="56E6C234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>Do wykazu należy załączyć  dowody</w:t>
      </w:r>
      <w:r w:rsidR="00504B4F">
        <w:rPr>
          <w:rFonts w:ascii="Verdana" w:hAnsi="Verdana" w:cs="Calibri"/>
          <w:bCs/>
          <w:sz w:val="18"/>
        </w:rPr>
        <w:t>,</w:t>
      </w:r>
      <w:r w:rsidRPr="00D77CF6">
        <w:rPr>
          <w:rFonts w:ascii="Verdana" w:hAnsi="Verdana" w:cs="Calibri"/>
          <w:bCs/>
          <w:sz w:val="18"/>
        </w:rPr>
        <w:t xml:space="preserve"> referencje bądź inne dokumenty wystawione przez podmiot, na rzecz którego </w:t>
      </w:r>
      <w:r w:rsidR="00C83D71">
        <w:rPr>
          <w:rFonts w:ascii="Verdana" w:hAnsi="Verdana" w:cs="Calibri"/>
          <w:bCs/>
          <w:sz w:val="18"/>
        </w:rPr>
        <w:t>dostawy</w:t>
      </w:r>
      <w:r w:rsidR="00023A58">
        <w:rPr>
          <w:rFonts w:ascii="Verdana" w:hAnsi="Verdana" w:cs="Calibri"/>
          <w:bCs/>
          <w:sz w:val="18"/>
        </w:rPr>
        <w:t xml:space="preserve"> </w:t>
      </w:r>
      <w:r w:rsidR="00BA0B5C">
        <w:rPr>
          <w:rFonts w:ascii="Verdana" w:hAnsi="Verdana" w:cs="Calibri"/>
          <w:bCs/>
          <w:sz w:val="18"/>
        </w:rPr>
        <w:t>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504B4F">
        <w:rPr>
          <w:rFonts w:ascii="Verdana" w:hAnsi="Verdana" w:cs="Calibri"/>
          <w:bCs/>
          <w:sz w:val="18"/>
        </w:rPr>
        <w:t xml:space="preserve"> </w:t>
      </w:r>
      <w:r w:rsidRPr="00D77CF6">
        <w:rPr>
          <w:rFonts w:ascii="Verdana" w:hAnsi="Verdana" w:cs="Calibri"/>
          <w:bCs/>
          <w:sz w:val="18"/>
        </w:rPr>
        <w:t xml:space="preserve">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  <w:r w:rsidR="00504B4F">
        <w:rPr>
          <w:rFonts w:ascii="Verdana" w:hAnsi="Verdana" w:cs="Calibri"/>
          <w:bCs/>
          <w:sz w:val="18"/>
        </w:rPr>
        <w:t xml:space="preserve"> potwierdzające ich należyte wykonanie</w:t>
      </w:r>
      <w:r w:rsidR="006B64AD">
        <w:rPr>
          <w:rFonts w:ascii="Verdana" w:hAnsi="Verdana" w:cs="Calibri"/>
          <w:bCs/>
          <w:sz w:val="18"/>
        </w:rPr>
        <w:t>.</w:t>
      </w: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19240A6A" w14:textId="4EFF6B3B" w:rsidR="00AC15EB" w:rsidRDefault="00B36F6F" w:rsidP="00C83D71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2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4F6ACE42" w14:textId="58B454BF" w:rsidR="00BA0B5C" w:rsidRPr="009816AC" w:rsidRDefault="00B36F6F" w:rsidP="00AC15EB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/osób upraw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o reprezentowania Wykonawcy)</w:t>
      </w:r>
      <w:bookmarkEnd w:id="2"/>
    </w:p>
    <w:sectPr w:rsidR="00BA0B5C" w:rsidRPr="009816A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A187" w14:textId="77777777" w:rsidR="003A58DA" w:rsidRDefault="003A58DA" w:rsidP="00697CCD">
      <w:pPr>
        <w:spacing w:after="0" w:line="240" w:lineRule="auto"/>
      </w:pPr>
      <w:r>
        <w:separator/>
      </w:r>
    </w:p>
  </w:endnote>
  <w:endnote w:type="continuationSeparator" w:id="0">
    <w:p w14:paraId="301C23F2" w14:textId="77777777" w:rsidR="003A58DA" w:rsidRDefault="003A58D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7B30" w14:textId="77777777" w:rsidR="003A58DA" w:rsidRDefault="003A58DA" w:rsidP="00697CCD">
      <w:pPr>
        <w:spacing w:after="0" w:line="240" w:lineRule="auto"/>
      </w:pPr>
      <w:r>
        <w:separator/>
      </w:r>
    </w:p>
  </w:footnote>
  <w:footnote w:type="continuationSeparator" w:id="0">
    <w:p w14:paraId="24CC80BE" w14:textId="77777777" w:rsidR="003A58DA" w:rsidRDefault="003A58D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693C2A7D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 xml:space="preserve">Załącznik Nr </w:t>
    </w:r>
    <w:r w:rsidR="00FC2244">
      <w:rPr>
        <w:rFonts w:ascii="Arial" w:hAnsi="Arial" w:cs="Arial"/>
        <w:i/>
        <w:sz w:val="18"/>
        <w:szCs w:val="18"/>
      </w:rPr>
      <w:t>6</w:t>
    </w:r>
    <w:r>
      <w:rPr>
        <w:rFonts w:ascii="Arial" w:hAnsi="Arial" w:cs="Arial"/>
        <w:i/>
        <w:sz w:val="18"/>
        <w:szCs w:val="18"/>
      </w:rPr>
      <w:t xml:space="preserve">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89315">
    <w:abstractNumId w:val="0"/>
  </w:num>
  <w:num w:numId="2" w16cid:durableId="110955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3A58"/>
    <w:rsid w:val="0003154C"/>
    <w:rsid w:val="000B13F0"/>
    <w:rsid w:val="000F3BAD"/>
    <w:rsid w:val="00131565"/>
    <w:rsid w:val="00136F61"/>
    <w:rsid w:val="0014698B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97385"/>
    <w:rsid w:val="002C14FC"/>
    <w:rsid w:val="002C46C8"/>
    <w:rsid w:val="002D5AA9"/>
    <w:rsid w:val="002E63EF"/>
    <w:rsid w:val="00314087"/>
    <w:rsid w:val="00372FE6"/>
    <w:rsid w:val="00390525"/>
    <w:rsid w:val="00394EFA"/>
    <w:rsid w:val="003A58DA"/>
    <w:rsid w:val="003B1944"/>
    <w:rsid w:val="003D5C58"/>
    <w:rsid w:val="00451C02"/>
    <w:rsid w:val="00454300"/>
    <w:rsid w:val="0045635F"/>
    <w:rsid w:val="00464326"/>
    <w:rsid w:val="00465624"/>
    <w:rsid w:val="004E5549"/>
    <w:rsid w:val="00504B4F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B64AD"/>
    <w:rsid w:val="006E4EDE"/>
    <w:rsid w:val="006F523A"/>
    <w:rsid w:val="0070475A"/>
    <w:rsid w:val="0073770C"/>
    <w:rsid w:val="00741B36"/>
    <w:rsid w:val="0075796B"/>
    <w:rsid w:val="00790199"/>
    <w:rsid w:val="007901FE"/>
    <w:rsid w:val="007A46A6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816AC"/>
    <w:rsid w:val="009B4989"/>
    <w:rsid w:val="009D2CA6"/>
    <w:rsid w:val="00A12059"/>
    <w:rsid w:val="00A324B5"/>
    <w:rsid w:val="00A5195C"/>
    <w:rsid w:val="00A52030"/>
    <w:rsid w:val="00AB0305"/>
    <w:rsid w:val="00AB3544"/>
    <w:rsid w:val="00AC15EB"/>
    <w:rsid w:val="00AC3B50"/>
    <w:rsid w:val="00AC7A03"/>
    <w:rsid w:val="00AD1531"/>
    <w:rsid w:val="00AF7378"/>
    <w:rsid w:val="00B212A2"/>
    <w:rsid w:val="00B36F6F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83D71"/>
    <w:rsid w:val="00C93A50"/>
    <w:rsid w:val="00CB4C77"/>
    <w:rsid w:val="00CC04D3"/>
    <w:rsid w:val="00CC063A"/>
    <w:rsid w:val="00D25922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C2244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table" w:styleId="Tabela-Siatka">
    <w:name w:val="Table Grid"/>
    <w:basedOn w:val="Standardowy"/>
    <w:uiPriority w:val="39"/>
    <w:rsid w:val="00C93A5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3A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C93A50"/>
    <w:pPr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93A5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C93A50"/>
    <w:rPr>
      <w:rFonts w:ascii="Arial" w:eastAsia="Times New Roman" w:hAnsi="Arial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C93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56</cp:revision>
  <cp:lastPrinted>2021-05-18T05:46:00Z</cp:lastPrinted>
  <dcterms:created xsi:type="dcterms:W3CDTF">2018-02-13T11:10:00Z</dcterms:created>
  <dcterms:modified xsi:type="dcterms:W3CDTF">2023-03-24T22:31:00Z</dcterms:modified>
</cp:coreProperties>
</file>